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5A" w:rsidRDefault="001025F8" w:rsidP="001025F8">
      <w:pPr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"Gyroscopy and Navigation" 2009</w:t>
      </w:r>
    </w:p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09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lyoshechkin A.M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obability of correct disambiguation in phase radionavigation system "Krabick"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4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lyoshechkin A. M., V.N. Bondarenko, M.M. Valikhanov, V.I. Kokorin, Ye.V. Kuzmin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sults of the experimental research of the broadband medium wave radio navigation system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lashov V.V., A.G.Bakhmurov, D.Yu.Volkanov, R.L.Smelyansky, M.V.Chistolinov, N.V.Yuschenko, G.T.Mamontov, P.V.Yukhta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xperience of software environment DIANA for simulation and designing of on-board com-puting system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8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elenky V.A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yropendulum imperturbability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T.V. Paderina, V.G. Rozentsvein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High-efficiency precision directional survey of slim well bores. </w:t>
            </w: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he results of practical im-plement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2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lazhnov B.A., D.A. Koshae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termination of the motion relative path and attitude control angles from the GNSS phase measurements and micromechanical gyroscope data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5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oronakhin A.M., L.N.Oleinik, N.S.Filipenya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small-size integrated system for railway track diagnostic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melyantsev G.I., B.A.Blazhnov, A.N.Korotkov, L.P.Nesenyuk, A.P.Stepan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sign of the integrated inertial satellite system for vehicles with the ballistic trajectory mo-tion at the initial period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vstifeev M.I., D.V.Rozentsvein, I.B.Chelpan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rength analysis of micromechanical gyro elastic suspens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ryazin D.G., </w:t>
            </w: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bdr w:val="single" w:sz="6" w:space="1" w:color="000000" w:frame="1"/>
                <w:lang w:val="en-US" w:eastAsia="ru-RU"/>
              </w:rPr>
              <w:t>L.P. Nesenyuk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rine pitch-and-roll buoys. Current status and progress trend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70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ursky B.G., V.L.Solunin, A.I.Novik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avigation system of the unmanned ground-based vehicle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onovalov S.F., J.B.Seo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asons of magnetic flux uneven distribution in the space of Q-flex accelerometer force-balance transducer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2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rasnov A.A., A.A. Odintsov, I.V. Semyon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ravimeter gyroscopic stabilization system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54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robka N.I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w noncommutative kinematic effect and its visualization in the FOG-based strapdown iner-tial orientation system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robka N.I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Quantum micromechanics: gyros based on de Broglie waves and quantum nature of superfluid liquids. </w:t>
            </w: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velopment trend and state of desig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Lavoie Philippe, Di Li, Rene Jr. </w:t>
            </w: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andry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ertial navigation system developed for MEMS application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75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artynenko Yu.G., I.V. Merkuriev, V.V. Podalk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ing micromechanical gyro dynamics in forced oscillation mode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Meister O., N. Frietsch, Ch. </w:t>
            </w: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scher, G. F. Trommer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daptive path planning for VTOL-UAV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eshkovsky I.K., V.E. Strigalyov, G.B. Deineka, V.G. Peshekhonov,</w:t>
            </w: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bdr w:val="single" w:sz="6" w:space="1" w:color="000000" w:frame="1"/>
                <w:lang w:eastAsia="ru-RU"/>
              </w:rPr>
              <w:t>L.P. Nesenyuk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ree-axis fiber-optical gyro for marine navigation system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hailov N.V., V.F.Mikhail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isambiguation method of GPS phase measurements applied to spacecraft autonomous relative navig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7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hailov N.V., V.F. Mikhail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ignal processing in space-borne GNSS receiver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5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Odintsov A .A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problem of gyropendulum imperturbability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9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Polushkin A.V., L.Ya.Kalihman, D.M.Kalihman, S.F.Nahov R.V.Ermakov, D.A.Belyakov, S.N.Shatskov, V.A.Lomov, </w:t>
            </w: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A.D.Shapran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The results of general-purpose hardware development for monitoring a wide range of inertial device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halaginov V.M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Quaternion computing algorithms using known values of matrix of vehicle orient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asiljev V.A., O.A. Stepanov, A.V.Osip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ayesian and fuzzy nonlinear estimation algorithm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2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eremey I.Ye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ynthesis of multipurpose motion control laws for marine vehicle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eremei E.I., M.V.Sotnikova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∞-optimization procedure applied to synthesis of sea disturbance filter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4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Yakimovsky D.O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otor speedup for the gyro with gasdynamic suspension, contactless DC motor without rotor position sensor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5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Zhuravlev V.F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me details of unique experiment "Gravity Probe B"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</w:t>
            </w:r>
          </w:p>
        </w:tc>
      </w:tr>
    </w:tbl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Narver V. V., V. N. Narver, V. V. Patrushe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crosshair for true azimuth observ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1</w:t>
            </w:r>
          </w:p>
        </w:tc>
      </w:tr>
    </w:tbl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XI conference of young scientists Navigation and Motion Contro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80</w:t>
            </w:r>
          </w:p>
        </w:tc>
      </w:tr>
    </w:tbl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XVI Saint-Petersburg international conference</w:t>
      </w: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83</w:t>
            </w:r>
          </w:p>
        </w:tc>
      </w:tr>
    </w:tbl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</w:t>
      </w: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 f f i c i a l     i n f o r m a t i o 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l-Russia workshop Up-to-date methods of navigation and motion control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8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ndrievsky B.R., A.L. Fradk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ntrol and monitoring through the channels of communication with a limited carrying capacity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lov A.V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esent and future of radionavig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4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esident of the Academy of Navigation and Motion Control, Academician of the RAS, Vladimir Peshekhonov is 75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1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 the 80-th anniversary from I.N.Sapozhnikov birthday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9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7th General meeting of the Academy of Navigation and Motion Control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5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8th General Meeting of the Academy of Navigation and Motion Control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1</w:t>
            </w:r>
          </w:p>
        </w:tc>
      </w:tr>
    </w:tbl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Eagerly awaited book. About G.S. Malyshkin's book "Optimum and adaptive hydroacoustic signal processing methods". </w:t>
            </w: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olume 1. "Optimum methods"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5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ecessary and useful book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1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book "Back to fundamentals of the estimation theory as applied to the problems of navigational data processing. Part 1. Introduction to the estimation theory" by O.A.Stepanov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1</w:t>
            </w:r>
          </w:p>
        </w:tc>
      </w:tr>
    </w:tbl>
    <w:p w:rsidR="001025F8" w:rsidRPr="001025F8" w:rsidRDefault="001025F8" w:rsidP="00102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25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zhashitov V.E., V.M.Pankratov, A.V.Golikov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search and educational computer course in the engineering mechanics, general and applied theory of gyro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International IFAC workshop. Aerospace guidance, navigation and flight control system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1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 and exhibition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2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 and exhibition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8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 and exhibition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a and exhibitions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7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025F8" w:rsidRPr="001025F8" w:rsidTr="001025F8">
        <w:trPr>
          <w:tblCellSpacing w:w="15" w:type="dxa"/>
        </w:trPr>
        <w:tc>
          <w:tcPr>
            <w:tcW w:w="150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rnational Satellite navigation forum 2009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3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 the attention of authors and readers of Gyroscopy and Navig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6</w:t>
            </w:r>
          </w:p>
        </w:tc>
      </w:tr>
    </w:tbl>
    <w:p w:rsidR="001025F8" w:rsidRPr="001025F8" w:rsidRDefault="001025F8" w:rsidP="00102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025F8" w:rsidRPr="001025F8" w:rsidTr="001025F8">
        <w:trPr>
          <w:tblCellSpacing w:w="15" w:type="dxa"/>
        </w:trPr>
        <w:tc>
          <w:tcPr>
            <w:tcW w:w="42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 the attention of the authors and readers of the journal Gyroscopy and Navigation</w:t>
            </w:r>
          </w:p>
        </w:tc>
        <w:tc>
          <w:tcPr>
            <w:tcW w:w="750" w:type="pct"/>
            <w:hideMark/>
          </w:tcPr>
          <w:p w:rsidR="001025F8" w:rsidRPr="001025F8" w:rsidRDefault="001025F8" w:rsidP="00102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3</w:t>
            </w:r>
          </w:p>
        </w:tc>
      </w:tr>
    </w:tbl>
    <w:p w:rsidR="001025F8" w:rsidRPr="001025F8" w:rsidRDefault="001025F8" w:rsidP="001025F8">
      <w:pPr>
        <w:jc w:val="center"/>
        <w:rPr>
          <w:lang w:val="en-US"/>
        </w:rPr>
      </w:pPr>
      <w:bookmarkStart w:id="0" w:name="_GoBack"/>
      <w:bookmarkEnd w:id="0"/>
    </w:p>
    <w:sectPr w:rsidR="001025F8" w:rsidRPr="001025F8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AA" w:rsidRDefault="004211AA" w:rsidP="00463F60">
      <w:pPr>
        <w:spacing w:after="0" w:line="240" w:lineRule="auto"/>
      </w:pPr>
      <w:r>
        <w:separator/>
      </w:r>
    </w:p>
  </w:endnote>
  <w:endnote w:type="continuationSeparator" w:id="0">
    <w:p w:rsidR="004211AA" w:rsidRDefault="004211AA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AA" w:rsidRDefault="004211AA" w:rsidP="00463F60">
      <w:pPr>
        <w:spacing w:after="0" w:line="240" w:lineRule="auto"/>
      </w:pPr>
      <w:r>
        <w:separator/>
      </w:r>
    </w:p>
  </w:footnote>
  <w:footnote w:type="continuationSeparator" w:id="0">
    <w:p w:rsidR="004211AA" w:rsidRDefault="004211AA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025F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211AA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094F"/>
    <w:rsid w:val="00C44E14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4A65-8409-4DF2-93DA-D981A89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7:00Z</dcterms:created>
  <dcterms:modified xsi:type="dcterms:W3CDTF">2018-07-26T15:07:00Z</dcterms:modified>
</cp:coreProperties>
</file>